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2C" w:rsidRPr="00E674DC" w:rsidRDefault="00EF292C" w:rsidP="005F4CF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2"/>
        </w:rPr>
        <w:t>様式第３－１</w:t>
      </w:r>
      <w:r w:rsidR="005F4CFA" w:rsidRPr="00E674DC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                 </w:t>
      </w:r>
      <w:r w:rsidR="00B730C5" w:rsidRPr="00FD2F56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34496"/>
        </w:rPr>
        <w:t>助成</w:t>
      </w:r>
      <w:r w:rsidR="00806AC0" w:rsidRPr="00FD2F56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34496"/>
        </w:rPr>
        <w:t>事業</w:t>
      </w:r>
      <w:r w:rsidR="00331E17" w:rsidRPr="00FD2F56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34496"/>
        </w:rPr>
        <w:t>計画</w:t>
      </w:r>
      <w:r w:rsidR="00B730C5" w:rsidRPr="00FD2F56">
        <w:rPr>
          <w:rFonts w:ascii="ＭＳ Ｐゴシック" w:eastAsia="ＭＳ Ｐゴシック" w:hAnsi="ＭＳ Ｐゴシック" w:cs="ＭＳ 明朝" w:hint="eastAsia"/>
          <w:bCs/>
          <w:spacing w:val="63"/>
          <w:kern w:val="0"/>
          <w:szCs w:val="21"/>
          <w:fitText w:val="3570" w:id="391434496"/>
        </w:rPr>
        <w:t>変更明細</w:t>
      </w:r>
      <w:r w:rsidR="00B730C5" w:rsidRPr="00FD2F56">
        <w:rPr>
          <w:rFonts w:ascii="ＭＳ Ｐゴシック" w:eastAsia="ＭＳ Ｐゴシック" w:hAnsi="ＭＳ Ｐゴシック" w:cs="ＭＳ 明朝" w:hint="eastAsia"/>
          <w:bCs/>
          <w:kern w:val="0"/>
          <w:szCs w:val="21"/>
          <w:fitText w:val="3570" w:id="391434496"/>
        </w:rPr>
        <w:t>書</w:t>
      </w:r>
      <w:r w:rsidRPr="00E674DC">
        <w:rPr>
          <w:rFonts w:ascii="ＭＳ Ｐゴシック" w:eastAsia="ＭＳ Ｐゴシック" w:hAnsi="ＭＳ Ｐゴシック" w:cs="ＭＳ 明朝" w:hint="eastAsia"/>
          <w:bCs/>
          <w:kern w:val="0"/>
          <w:szCs w:val="21"/>
        </w:rPr>
        <w:t xml:space="preserve">　</w:t>
      </w:r>
    </w:p>
    <w:p w:rsidR="00212BCE" w:rsidRPr="00E674DC" w:rsidRDefault="00212BCE" w:rsidP="00212BCE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W w:w="3093" w:type="pct"/>
        <w:tblInd w:w="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487"/>
        <w:gridCol w:w="4461"/>
      </w:tblGrid>
      <w:tr w:rsidR="00E674DC" w:rsidRPr="00E674DC" w:rsidTr="009F61F6">
        <w:trPr>
          <w:trHeight w:val="395"/>
        </w:trPr>
        <w:tc>
          <w:tcPr>
            <w:tcW w:w="1250" w:type="pct"/>
            <w:vAlign w:val="center"/>
          </w:tcPr>
          <w:p w:rsidR="00212BCE" w:rsidRPr="00E674DC" w:rsidRDefault="00212BCE" w:rsidP="009F61F6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</w:rPr>
              <w:t>事業者名</w:t>
            </w:r>
          </w:p>
        </w:tc>
        <w:tc>
          <w:tcPr>
            <w:tcW w:w="3750" w:type="pct"/>
            <w:vAlign w:val="center"/>
          </w:tcPr>
          <w:p w:rsidR="00212BCE" w:rsidRPr="00E674DC" w:rsidRDefault="00212BCE" w:rsidP="009F61F6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  <w:tr w:rsidR="00E674DC" w:rsidRPr="00E674DC" w:rsidTr="009F61F6">
        <w:trPr>
          <w:trHeight w:val="395"/>
        </w:trPr>
        <w:tc>
          <w:tcPr>
            <w:tcW w:w="1250" w:type="pct"/>
            <w:vAlign w:val="center"/>
          </w:tcPr>
          <w:p w:rsidR="00212BCE" w:rsidRPr="00E674DC" w:rsidRDefault="00212BCE" w:rsidP="009F61F6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840" w:id="391435522"/>
              </w:rPr>
              <w:t>事業</w:t>
            </w:r>
            <w:r w:rsidRPr="00E674D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840" w:id="391435522"/>
              </w:rPr>
              <w:t>名</w:t>
            </w:r>
          </w:p>
        </w:tc>
        <w:tc>
          <w:tcPr>
            <w:tcW w:w="3750" w:type="pct"/>
            <w:vAlign w:val="center"/>
          </w:tcPr>
          <w:p w:rsidR="00212BCE" w:rsidRPr="00E674DC" w:rsidRDefault="00212BCE" w:rsidP="009F61F6">
            <w:pPr>
              <w:overflowPunct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</w:rPr>
            </w:pPr>
          </w:p>
        </w:tc>
      </w:tr>
    </w:tbl>
    <w:p w:rsidR="00EF292C" w:rsidRPr="00E674DC" w:rsidRDefault="00EF292C" w:rsidP="00EF292C">
      <w:pPr>
        <w:ind w:rightChars="-150" w:right="-315" w:firstLineChars="3800" w:firstLine="7980"/>
        <w:jc w:val="left"/>
        <w:rPr>
          <w:rFonts w:ascii="ＭＳ Ｐゴシック" w:eastAsia="ＭＳ Ｐゴシック" w:hAnsi="ＭＳ Ｐゴシック"/>
          <w:bCs/>
        </w:rPr>
      </w:pPr>
      <w:r w:rsidRPr="00E674DC">
        <w:rPr>
          <w:rFonts w:ascii="ＭＳ Ｐゴシック" w:eastAsia="ＭＳ Ｐゴシック" w:hAnsi="ＭＳ Ｐゴシック" w:hint="eastAsia"/>
          <w:bCs/>
        </w:rPr>
        <w:t>（単位：円）</w:t>
      </w:r>
    </w:p>
    <w:tbl>
      <w:tblPr>
        <w:tblW w:w="95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708"/>
        <w:gridCol w:w="709"/>
        <w:gridCol w:w="709"/>
        <w:gridCol w:w="709"/>
        <w:gridCol w:w="708"/>
        <w:gridCol w:w="709"/>
        <w:gridCol w:w="851"/>
        <w:gridCol w:w="767"/>
        <w:gridCol w:w="9"/>
        <w:gridCol w:w="1474"/>
        <w:gridCol w:w="46"/>
      </w:tblGrid>
      <w:tr w:rsidR="00E674DC" w:rsidRPr="00E674DC" w:rsidTr="00B730C5">
        <w:trPr>
          <w:gridAfter w:val="1"/>
          <w:wAfter w:w="46" w:type="dxa"/>
          <w:cantSplit/>
          <w:trHeight w:val="5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30C5" w:rsidRPr="00E674DC" w:rsidRDefault="00B730C5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対象経費項目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212BCE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事業に要する経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対象経費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30C5" w:rsidRPr="00E674DC" w:rsidRDefault="00B730C5" w:rsidP="00B730C5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金額申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30C5" w:rsidRPr="00E674DC" w:rsidRDefault="00B730C5" w:rsidP="00B730C5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事業に要する経費に係る</w:t>
            </w:r>
            <w:r w:rsidR="00212BCE"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積算内訳(消費税込み)</w:t>
            </w:r>
          </w:p>
        </w:tc>
      </w:tr>
      <w:tr w:rsidR="00E674DC" w:rsidRPr="00E674DC" w:rsidTr="00832E04">
        <w:trPr>
          <w:cantSplit/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区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730C5" w:rsidRPr="00E674DC" w:rsidRDefault="00B730C5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　　目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員数・</w:t>
            </w:r>
          </w:p>
          <w:p w:rsidR="00B730C5" w:rsidRPr="00E674DC" w:rsidRDefault="00B730C5" w:rsidP="00B730C5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数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832E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金額</w:t>
            </w:r>
          </w:p>
        </w:tc>
        <w:tc>
          <w:tcPr>
            <w:tcW w:w="16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46" w:type="dxa"/>
            <w:vMerge w:val="restart"/>
          </w:tcPr>
          <w:p w:rsidR="00B730C5" w:rsidRPr="00E674DC" w:rsidRDefault="00B730C5" w:rsidP="009F61F6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74DC" w:rsidRPr="00E674DC" w:rsidTr="00832E04">
        <w:trPr>
          <w:cantSplit/>
          <w:trHeight w:val="4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2E04" w:rsidRPr="00E674DC" w:rsidRDefault="00832E04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9F61F6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9F61F6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BB3177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BB3177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9F61F6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B730C5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9F61F6">
            <w:pPr>
              <w:widowControl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B730C5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変更後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E674DC" w:rsidRDefault="00832E04" w:rsidP="00B730C5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(必要に応じて別紙添付のこと）</w:t>
            </w:r>
          </w:p>
        </w:tc>
        <w:tc>
          <w:tcPr>
            <w:tcW w:w="46" w:type="dxa"/>
            <w:vMerge/>
          </w:tcPr>
          <w:p w:rsidR="00832E04" w:rsidRPr="00E674DC" w:rsidRDefault="00832E04" w:rsidP="009F61F6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832E04">
            <w:pPr>
              <w:numPr>
                <w:ilvl w:val="0"/>
                <w:numId w:val="17"/>
              </w:num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30C5" w:rsidRPr="00E674DC" w:rsidRDefault="00B730C5" w:rsidP="009F61F6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numPr>
                <w:ilvl w:val="0"/>
                <w:numId w:val="17"/>
              </w:num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旅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30C5" w:rsidRPr="00E674DC" w:rsidRDefault="00B730C5" w:rsidP="009F61F6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旅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③庁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51" w:left="107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会議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51" w:left="107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借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ind w:leftChars="43" w:left="90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設営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広報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印刷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資料購入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通信運搬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備品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消耗品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委託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3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3" w:left="9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外注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雑役務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3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小　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zCs w:val="21"/>
              </w:rPr>
              <w:t>④その他の経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szCs w:val="21"/>
              </w:rPr>
              <w:t>その他の経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56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5" w:rsidRPr="00E674DC" w:rsidRDefault="00B730C5" w:rsidP="009F61F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ゴシック" w:eastAsia="ＭＳ ゴシック" w:hAnsi="ＭＳ ゴシック" w:hint="eastAsia"/>
                <w:bCs/>
                <w:szCs w:val="21"/>
              </w:rPr>
              <w:t>①～④の合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E674DC" w:rsidRPr="00E674DC" w:rsidTr="00832E04">
        <w:trPr>
          <w:gridAfter w:val="1"/>
          <w:wAfter w:w="46" w:type="dxa"/>
          <w:cantSplit/>
          <w:trHeight w:val="45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その他助成対象外経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B730C5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="1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674D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</w:tr>
      <w:tr w:rsidR="00E674DC" w:rsidRPr="00E674DC" w:rsidTr="00832E04">
        <w:trPr>
          <w:gridAfter w:val="1"/>
          <w:wAfter w:w="46" w:type="dxa"/>
          <w:cantSplit/>
          <w:trHeight w:val="48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総事業費</w:t>
            </w:r>
          </w:p>
          <w:p w:rsidR="00B730C5" w:rsidRPr="00E674DC" w:rsidRDefault="00B730C5" w:rsidP="009F61F6">
            <w:pPr>
              <w:ind w:left="210" w:hanging="21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①～⑤　合計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 w:firstLineChars="43" w:firstLine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rightChars="43" w:right="90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E674DC">
              <w:rPr>
                <w:rFonts w:ascii="ＭＳ Ｐゴシック" w:eastAsia="ＭＳ Ｐゴシック" w:hAnsi="ＭＳ Ｐゴシック" w:hint="eastAsia"/>
                <w:bCs/>
                <w:szCs w:val="21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C5" w:rsidRPr="00E674DC" w:rsidRDefault="00B730C5" w:rsidP="009F61F6">
            <w:pPr>
              <w:ind w:leftChars="41" w:left="90" w:rightChars="43" w:right="90" w:hangingChars="2" w:hanging="4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:rsidR="00FC583F" w:rsidRPr="00E674DC" w:rsidRDefault="00FC583F" w:rsidP="00FC583F">
      <w:pPr>
        <w:ind w:left="525" w:hangingChars="250" w:hanging="525"/>
        <w:rPr>
          <w:rFonts w:ascii="ＭＳ Ｐゴシック" w:eastAsia="ＭＳ Ｐゴシック" w:hAnsi="ＭＳ Ｐゴシック"/>
          <w:szCs w:val="21"/>
        </w:rPr>
      </w:pPr>
      <w:r w:rsidRPr="00E674DC">
        <w:rPr>
          <w:rFonts w:ascii="ＭＳ Ｐゴシック" w:eastAsia="ＭＳ Ｐゴシック" w:hAnsi="ＭＳ Ｐゴシック" w:hint="eastAsia"/>
          <w:szCs w:val="21"/>
        </w:rPr>
        <w:t>注１：イベント等と体質強化の事業等、事業が複数となる場合、事業ごとの経費明細書とは別に、経費明細書の総括表も提出してください。その場合、本様式を適宜複製してご使用ください。</w:t>
      </w:r>
    </w:p>
    <w:p w:rsidR="00FC583F" w:rsidRPr="00E674DC" w:rsidRDefault="00FC583F" w:rsidP="00FC583F">
      <w:pPr>
        <w:rPr>
          <w:rFonts w:ascii="ＭＳ Ｐゴシック" w:eastAsia="ＭＳ Ｐゴシック" w:hAnsi="ＭＳ Ｐゴシック"/>
          <w:szCs w:val="21"/>
        </w:rPr>
      </w:pPr>
      <w:r w:rsidRPr="00E674DC">
        <w:rPr>
          <w:rFonts w:ascii="ＭＳ Ｐゴシック" w:eastAsia="ＭＳ Ｐゴシック" w:hAnsi="ＭＳ Ｐゴシック" w:hint="eastAsia"/>
          <w:szCs w:val="21"/>
        </w:rPr>
        <w:t>注２：各経費の積算内訳を示してください。必要に応じて別紙を添付してください。</w:t>
      </w:r>
    </w:p>
    <w:p w:rsidR="002F549C" w:rsidRPr="00FD2F56" w:rsidRDefault="005F4CFA" w:rsidP="00FD2F56">
      <w:pPr>
        <w:rPr>
          <w:rFonts w:ascii="ＭＳ Ｐゴシック" w:eastAsia="ＭＳ Ｐゴシック" w:hAnsi="ＭＳ Ｐゴシック"/>
          <w:szCs w:val="21"/>
        </w:rPr>
      </w:pPr>
      <w:r w:rsidRPr="00E674DC">
        <w:rPr>
          <w:rFonts w:ascii="ＭＳ Ｐゴシック" w:eastAsia="ＭＳ Ｐゴシック" w:hAnsi="ＭＳ Ｐゴシック" w:hint="eastAsia"/>
          <w:szCs w:val="21"/>
        </w:rPr>
        <w:t>注３：事業者ごとに作成してください。</w:t>
      </w:r>
      <w:bookmarkStart w:id="0" w:name="_GoBack"/>
      <w:bookmarkEnd w:id="0"/>
    </w:p>
    <w:sectPr w:rsidR="002F549C" w:rsidRPr="00FD2F56" w:rsidSect="00FD60CE">
      <w:footerReference w:type="default" r:id="rId9"/>
      <w:footerReference w:type="first" r:id="rId10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DB" w:rsidRDefault="00DE78DB">
      <w:r>
        <w:separator/>
      </w:r>
    </w:p>
  </w:endnote>
  <w:endnote w:type="continuationSeparator" w:id="0">
    <w:p w:rsidR="00DE78DB" w:rsidRDefault="00DE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DB" w:rsidRDefault="00DE78DB">
      <w:r>
        <w:separator/>
      </w:r>
    </w:p>
  </w:footnote>
  <w:footnote w:type="continuationSeparator" w:id="0">
    <w:p w:rsidR="00DE78DB" w:rsidRDefault="00DE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F6"/>
    <w:multiLevelType w:val="hybridMultilevel"/>
    <w:tmpl w:val="6E02CE12"/>
    <w:lvl w:ilvl="0" w:tplc="6FC2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5F431D"/>
    <w:multiLevelType w:val="hybridMultilevel"/>
    <w:tmpl w:val="06486360"/>
    <w:lvl w:ilvl="0" w:tplc="A08489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F0E5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1F5FBD"/>
    <w:multiLevelType w:val="hybridMultilevel"/>
    <w:tmpl w:val="29285E36"/>
    <w:lvl w:ilvl="0" w:tplc="CACC9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A064F8C"/>
    <w:multiLevelType w:val="hybridMultilevel"/>
    <w:tmpl w:val="69962F92"/>
    <w:lvl w:ilvl="0" w:tplc="2FD44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4473162"/>
    <w:multiLevelType w:val="hybridMultilevel"/>
    <w:tmpl w:val="52BED394"/>
    <w:lvl w:ilvl="0" w:tplc="C02CDA7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A358BD"/>
    <w:multiLevelType w:val="hybridMultilevel"/>
    <w:tmpl w:val="02DC1738"/>
    <w:lvl w:ilvl="0" w:tplc="B64A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4"/>
  </w:num>
  <w:num w:numId="7">
    <w:abstractNumId w:val="30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22"/>
  </w:num>
  <w:num w:numId="14">
    <w:abstractNumId w:val="9"/>
  </w:num>
  <w:num w:numId="15">
    <w:abstractNumId w:val="13"/>
  </w:num>
  <w:num w:numId="16">
    <w:abstractNumId w:val="27"/>
  </w:num>
  <w:num w:numId="17">
    <w:abstractNumId w:val="3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1"/>
  </w:num>
  <w:num w:numId="23">
    <w:abstractNumId w:val="15"/>
  </w:num>
  <w:num w:numId="24">
    <w:abstractNumId w:val="14"/>
  </w:num>
  <w:num w:numId="25">
    <w:abstractNumId w:val="1"/>
  </w:num>
  <w:num w:numId="26">
    <w:abstractNumId w:val="18"/>
  </w:num>
  <w:num w:numId="27">
    <w:abstractNumId w:val="31"/>
  </w:num>
  <w:num w:numId="28">
    <w:abstractNumId w:val="29"/>
  </w:num>
  <w:num w:numId="29">
    <w:abstractNumId w:val="0"/>
  </w:num>
  <w:num w:numId="30">
    <w:abstractNumId w:val="17"/>
  </w:num>
  <w:num w:numId="31">
    <w:abstractNumId w:val="28"/>
  </w:num>
  <w:num w:numId="32">
    <w:abstractNumId w:val="2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A0E"/>
    <w:rsid w:val="00001475"/>
    <w:rsid w:val="00001A9E"/>
    <w:rsid w:val="00006472"/>
    <w:rsid w:val="00007675"/>
    <w:rsid w:val="00007919"/>
    <w:rsid w:val="000079A8"/>
    <w:rsid w:val="00012C89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55C87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580C"/>
    <w:rsid w:val="00086462"/>
    <w:rsid w:val="00090BFD"/>
    <w:rsid w:val="00091489"/>
    <w:rsid w:val="000936AD"/>
    <w:rsid w:val="000A1B8E"/>
    <w:rsid w:val="000A3592"/>
    <w:rsid w:val="000A403C"/>
    <w:rsid w:val="000A4F1C"/>
    <w:rsid w:val="000A56C8"/>
    <w:rsid w:val="000A73D0"/>
    <w:rsid w:val="000A7941"/>
    <w:rsid w:val="000B119F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4074"/>
    <w:rsid w:val="00114470"/>
    <w:rsid w:val="00123EA1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C7C15"/>
    <w:rsid w:val="001D1458"/>
    <w:rsid w:val="001D44D1"/>
    <w:rsid w:val="001D6963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264E9"/>
    <w:rsid w:val="00230E56"/>
    <w:rsid w:val="002316BB"/>
    <w:rsid w:val="00232DAC"/>
    <w:rsid w:val="002330A1"/>
    <w:rsid w:val="00233820"/>
    <w:rsid w:val="00237F7E"/>
    <w:rsid w:val="00246004"/>
    <w:rsid w:val="00250398"/>
    <w:rsid w:val="00250431"/>
    <w:rsid w:val="00253D5B"/>
    <w:rsid w:val="0025457D"/>
    <w:rsid w:val="002546D3"/>
    <w:rsid w:val="00256E75"/>
    <w:rsid w:val="0026764B"/>
    <w:rsid w:val="00270372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0CA9"/>
    <w:rsid w:val="002A3427"/>
    <w:rsid w:val="002B40D4"/>
    <w:rsid w:val="002C0FF2"/>
    <w:rsid w:val="002C2184"/>
    <w:rsid w:val="002C4573"/>
    <w:rsid w:val="002D0AA2"/>
    <w:rsid w:val="002D2A1A"/>
    <w:rsid w:val="002D3FE9"/>
    <w:rsid w:val="002D4F09"/>
    <w:rsid w:val="002E2F0E"/>
    <w:rsid w:val="002E3BD2"/>
    <w:rsid w:val="002E7FE5"/>
    <w:rsid w:val="002F065B"/>
    <w:rsid w:val="002F3AAF"/>
    <w:rsid w:val="002F3C53"/>
    <w:rsid w:val="002F3D5D"/>
    <w:rsid w:val="002F549C"/>
    <w:rsid w:val="002F6068"/>
    <w:rsid w:val="002F7300"/>
    <w:rsid w:val="003020D0"/>
    <w:rsid w:val="00302EA5"/>
    <w:rsid w:val="00303AEB"/>
    <w:rsid w:val="00304423"/>
    <w:rsid w:val="00307FD1"/>
    <w:rsid w:val="003205BA"/>
    <w:rsid w:val="003217E1"/>
    <w:rsid w:val="003240A8"/>
    <w:rsid w:val="0033067B"/>
    <w:rsid w:val="00331C27"/>
    <w:rsid w:val="00331E17"/>
    <w:rsid w:val="00340B03"/>
    <w:rsid w:val="003458C1"/>
    <w:rsid w:val="003472C8"/>
    <w:rsid w:val="00352C55"/>
    <w:rsid w:val="00353D57"/>
    <w:rsid w:val="00354CB5"/>
    <w:rsid w:val="00363841"/>
    <w:rsid w:val="003640D5"/>
    <w:rsid w:val="003708B8"/>
    <w:rsid w:val="00371D86"/>
    <w:rsid w:val="003803DE"/>
    <w:rsid w:val="00381278"/>
    <w:rsid w:val="00382FF8"/>
    <w:rsid w:val="003854E8"/>
    <w:rsid w:val="003902F4"/>
    <w:rsid w:val="0039147B"/>
    <w:rsid w:val="003926E4"/>
    <w:rsid w:val="00393A68"/>
    <w:rsid w:val="00394338"/>
    <w:rsid w:val="003A0FF3"/>
    <w:rsid w:val="003A138C"/>
    <w:rsid w:val="003A3AE4"/>
    <w:rsid w:val="003A6040"/>
    <w:rsid w:val="003B0890"/>
    <w:rsid w:val="003B3472"/>
    <w:rsid w:val="003B52B0"/>
    <w:rsid w:val="003C4E5E"/>
    <w:rsid w:val="003C6A7D"/>
    <w:rsid w:val="003D0591"/>
    <w:rsid w:val="003D4A39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4D51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4FC2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1533B"/>
    <w:rsid w:val="00521848"/>
    <w:rsid w:val="005242C0"/>
    <w:rsid w:val="00524B52"/>
    <w:rsid w:val="00525D7D"/>
    <w:rsid w:val="005314A5"/>
    <w:rsid w:val="00533DA1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70325"/>
    <w:rsid w:val="00570465"/>
    <w:rsid w:val="00576824"/>
    <w:rsid w:val="0057754F"/>
    <w:rsid w:val="005801C1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4CFA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E3A"/>
    <w:rsid w:val="006567DB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2A99"/>
    <w:rsid w:val="0068342C"/>
    <w:rsid w:val="00683538"/>
    <w:rsid w:val="00687A01"/>
    <w:rsid w:val="00687B43"/>
    <w:rsid w:val="00692FA4"/>
    <w:rsid w:val="006933D6"/>
    <w:rsid w:val="006972DA"/>
    <w:rsid w:val="006A0347"/>
    <w:rsid w:val="006A2FBB"/>
    <w:rsid w:val="006A3431"/>
    <w:rsid w:val="006A6D03"/>
    <w:rsid w:val="006A6F2E"/>
    <w:rsid w:val="006B38BF"/>
    <w:rsid w:val="006B4B0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1A7E"/>
    <w:rsid w:val="00702061"/>
    <w:rsid w:val="00702DFF"/>
    <w:rsid w:val="00706855"/>
    <w:rsid w:val="0070719C"/>
    <w:rsid w:val="00710473"/>
    <w:rsid w:val="00712197"/>
    <w:rsid w:val="007123DC"/>
    <w:rsid w:val="00717381"/>
    <w:rsid w:val="00720EF3"/>
    <w:rsid w:val="00731485"/>
    <w:rsid w:val="0073170A"/>
    <w:rsid w:val="00731F14"/>
    <w:rsid w:val="00734D2C"/>
    <w:rsid w:val="00735735"/>
    <w:rsid w:val="007359C8"/>
    <w:rsid w:val="00736245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2E04"/>
    <w:rsid w:val="00833FC6"/>
    <w:rsid w:val="00836733"/>
    <w:rsid w:val="00842445"/>
    <w:rsid w:val="00847781"/>
    <w:rsid w:val="008516B9"/>
    <w:rsid w:val="00851BEE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79F5"/>
    <w:rsid w:val="008B3C9F"/>
    <w:rsid w:val="008B4D56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46B1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7F4C"/>
    <w:rsid w:val="009A0623"/>
    <w:rsid w:val="009A3391"/>
    <w:rsid w:val="009A3416"/>
    <w:rsid w:val="009A39FB"/>
    <w:rsid w:val="009A6ED6"/>
    <w:rsid w:val="009A7A25"/>
    <w:rsid w:val="009B03EA"/>
    <w:rsid w:val="009B227B"/>
    <w:rsid w:val="009B264A"/>
    <w:rsid w:val="009B4B39"/>
    <w:rsid w:val="009C0857"/>
    <w:rsid w:val="009C1E00"/>
    <w:rsid w:val="009C2340"/>
    <w:rsid w:val="009C5B52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15251"/>
    <w:rsid w:val="00A203DD"/>
    <w:rsid w:val="00A21274"/>
    <w:rsid w:val="00A2219D"/>
    <w:rsid w:val="00A2497D"/>
    <w:rsid w:val="00A27EB4"/>
    <w:rsid w:val="00A30C4F"/>
    <w:rsid w:val="00A31F81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2F8C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7390"/>
    <w:rsid w:val="00B10DA5"/>
    <w:rsid w:val="00B11369"/>
    <w:rsid w:val="00B136F7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4E05"/>
    <w:rsid w:val="00B46C47"/>
    <w:rsid w:val="00B5219E"/>
    <w:rsid w:val="00B53BAA"/>
    <w:rsid w:val="00B5782C"/>
    <w:rsid w:val="00B61C28"/>
    <w:rsid w:val="00B6205D"/>
    <w:rsid w:val="00B63CF9"/>
    <w:rsid w:val="00B641A8"/>
    <w:rsid w:val="00B6498B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0DB3"/>
    <w:rsid w:val="00B915DB"/>
    <w:rsid w:val="00B927E0"/>
    <w:rsid w:val="00B94300"/>
    <w:rsid w:val="00B94FE0"/>
    <w:rsid w:val="00B97CE3"/>
    <w:rsid w:val="00BA05A4"/>
    <w:rsid w:val="00BA0BED"/>
    <w:rsid w:val="00BA42F3"/>
    <w:rsid w:val="00BA797D"/>
    <w:rsid w:val="00BB3177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47C2"/>
    <w:rsid w:val="00BD5F6F"/>
    <w:rsid w:val="00BD7987"/>
    <w:rsid w:val="00BE3B33"/>
    <w:rsid w:val="00BE54E2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0D79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D15CEF"/>
    <w:rsid w:val="00D16A27"/>
    <w:rsid w:val="00D2025B"/>
    <w:rsid w:val="00D21D1B"/>
    <w:rsid w:val="00D23711"/>
    <w:rsid w:val="00D2504C"/>
    <w:rsid w:val="00D26C35"/>
    <w:rsid w:val="00D3008F"/>
    <w:rsid w:val="00D333FB"/>
    <w:rsid w:val="00D33B4E"/>
    <w:rsid w:val="00D4093B"/>
    <w:rsid w:val="00D41D3E"/>
    <w:rsid w:val="00D4451C"/>
    <w:rsid w:val="00D51959"/>
    <w:rsid w:val="00D6545F"/>
    <w:rsid w:val="00D66F9B"/>
    <w:rsid w:val="00D7187C"/>
    <w:rsid w:val="00D7282B"/>
    <w:rsid w:val="00D74712"/>
    <w:rsid w:val="00D80280"/>
    <w:rsid w:val="00D80327"/>
    <w:rsid w:val="00D83F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6765"/>
    <w:rsid w:val="00DC7A62"/>
    <w:rsid w:val="00DD0646"/>
    <w:rsid w:val="00DD0EE0"/>
    <w:rsid w:val="00DE19A4"/>
    <w:rsid w:val="00DE25D3"/>
    <w:rsid w:val="00DE5BC6"/>
    <w:rsid w:val="00DE67E6"/>
    <w:rsid w:val="00DE78DB"/>
    <w:rsid w:val="00DF1B2E"/>
    <w:rsid w:val="00DF1B93"/>
    <w:rsid w:val="00DF7AEE"/>
    <w:rsid w:val="00E044C8"/>
    <w:rsid w:val="00E069BC"/>
    <w:rsid w:val="00E138A4"/>
    <w:rsid w:val="00E13D95"/>
    <w:rsid w:val="00E167CB"/>
    <w:rsid w:val="00E20849"/>
    <w:rsid w:val="00E23AE7"/>
    <w:rsid w:val="00E2463F"/>
    <w:rsid w:val="00E26EFB"/>
    <w:rsid w:val="00E343A0"/>
    <w:rsid w:val="00E347D0"/>
    <w:rsid w:val="00E35698"/>
    <w:rsid w:val="00E35AFF"/>
    <w:rsid w:val="00E41FF5"/>
    <w:rsid w:val="00E52572"/>
    <w:rsid w:val="00E64656"/>
    <w:rsid w:val="00E674DC"/>
    <w:rsid w:val="00E707F9"/>
    <w:rsid w:val="00E74010"/>
    <w:rsid w:val="00E76952"/>
    <w:rsid w:val="00E77082"/>
    <w:rsid w:val="00E8355C"/>
    <w:rsid w:val="00E84E49"/>
    <w:rsid w:val="00E8507E"/>
    <w:rsid w:val="00E855B0"/>
    <w:rsid w:val="00E85638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FF0"/>
    <w:rsid w:val="00ED6406"/>
    <w:rsid w:val="00ED7CB0"/>
    <w:rsid w:val="00EE0FBC"/>
    <w:rsid w:val="00EE1814"/>
    <w:rsid w:val="00EE3F87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3893"/>
    <w:rsid w:val="00F057D0"/>
    <w:rsid w:val="00F05FE5"/>
    <w:rsid w:val="00F10F6A"/>
    <w:rsid w:val="00F16F6F"/>
    <w:rsid w:val="00F17251"/>
    <w:rsid w:val="00F20517"/>
    <w:rsid w:val="00F20BAD"/>
    <w:rsid w:val="00F3347F"/>
    <w:rsid w:val="00F3772F"/>
    <w:rsid w:val="00F37C45"/>
    <w:rsid w:val="00F42617"/>
    <w:rsid w:val="00F43027"/>
    <w:rsid w:val="00F43085"/>
    <w:rsid w:val="00F44CEE"/>
    <w:rsid w:val="00F45E7B"/>
    <w:rsid w:val="00F473EA"/>
    <w:rsid w:val="00F54381"/>
    <w:rsid w:val="00F54443"/>
    <w:rsid w:val="00F5678A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4DE5"/>
    <w:rsid w:val="00F951F2"/>
    <w:rsid w:val="00FA1DC8"/>
    <w:rsid w:val="00FA3455"/>
    <w:rsid w:val="00FA7705"/>
    <w:rsid w:val="00FB389C"/>
    <w:rsid w:val="00FB5D64"/>
    <w:rsid w:val="00FB6CCF"/>
    <w:rsid w:val="00FC2B59"/>
    <w:rsid w:val="00FC3788"/>
    <w:rsid w:val="00FC583F"/>
    <w:rsid w:val="00FC7284"/>
    <w:rsid w:val="00FC748C"/>
    <w:rsid w:val="00FD06C9"/>
    <w:rsid w:val="00FD292A"/>
    <w:rsid w:val="00FD2F56"/>
    <w:rsid w:val="00FD60CE"/>
    <w:rsid w:val="00FE04F5"/>
    <w:rsid w:val="00FE1328"/>
    <w:rsid w:val="00FE2E9C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0E64-8275-42A1-B728-E89D8D7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revision>3</cp:revision>
  <cp:lastPrinted>2014-06-07T02:18:00Z</cp:lastPrinted>
  <dcterms:created xsi:type="dcterms:W3CDTF">2014-07-04T08:32:00Z</dcterms:created>
  <dcterms:modified xsi:type="dcterms:W3CDTF">2014-07-04T09:13:00Z</dcterms:modified>
</cp:coreProperties>
</file>